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79" w:rsidRDefault="00552779" w:rsidP="0055277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t>Agiunta: Pauschala per ils custs cumplains</w:t>
      </w:r>
      <w:r>
        <w:rPr>
          <w:b/>
          <w:color w:val="FFFFFF" w:themeColor="background1"/>
          <w:sz w:val="24"/>
        </w:rPr>
        <w:t xml:space="preserve"> </w:t>
      </w:r>
    </w:p>
    <w:p w:rsidR="00552779" w:rsidRPr="00250267" w:rsidRDefault="00552779" w:rsidP="00552779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552779" w:rsidRPr="00552779" w:rsidRDefault="00552779" w:rsidP="00552779">
      <w:pPr>
        <w:rPr>
          <w:b/>
          <w:sz w:val="22"/>
        </w:rPr>
      </w:pPr>
      <w:r w:rsidRPr="00552779">
        <w:rPr>
          <w:b/>
          <w:sz w:val="22"/>
        </w:rPr>
        <w:t>Survista scolaras e scolars</w:t>
      </w:r>
      <w:r w:rsidRPr="00552779">
        <w:rPr>
          <w:b/>
          <w:sz w:val="22"/>
        </w:rPr>
        <w:tab/>
      </w:r>
    </w:p>
    <w:p w:rsidR="00552779" w:rsidRPr="00552779" w:rsidRDefault="00552779" w:rsidP="00552779">
      <w:pPr>
        <w:rPr>
          <w:sz w:val="22"/>
        </w:rPr>
      </w:pPr>
      <w:r w:rsidRPr="00552779">
        <w:rPr>
          <w:sz w:val="22"/>
        </w:rPr>
        <w:t xml:space="preserve">Registrai per plaschair tut las scolaras e tut ils scolars che han vivì en in center da transit l'onn da scola </w:t>
      </w:r>
      <w:r w:rsidR="00B75444">
        <w:rPr>
          <w:sz w:val="22"/>
        </w:rPr>
        <w:t>2024/25</w:t>
      </w:r>
      <w:r w:rsidRPr="00552779">
        <w:rPr>
          <w:sz w:val="22"/>
        </w:rPr>
        <w:t xml:space="preserve"> e che han visità ina scola da Voss purtader da scola. La pauschala per ils custs cumplains vegn calculada pro rata e betg per data da referenza.</w:t>
      </w:r>
    </w:p>
    <w:tbl>
      <w:tblPr>
        <w:tblStyle w:val="Tabellenraster"/>
        <w:tblW w:w="15383" w:type="dxa"/>
        <w:tblLayout w:type="fixed"/>
        <w:tblLook w:val="04A0" w:firstRow="1" w:lastRow="0" w:firstColumn="1" w:lastColumn="0" w:noHBand="0" w:noVBand="1"/>
      </w:tblPr>
      <w:tblGrid>
        <w:gridCol w:w="1492"/>
        <w:gridCol w:w="1522"/>
        <w:gridCol w:w="1522"/>
        <w:gridCol w:w="1775"/>
        <w:gridCol w:w="1268"/>
        <w:gridCol w:w="2029"/>
        <w:gridCol w:w="1775"/>
        <w:gridCol w:w="1649"/>
        <w:gridCol w:w="2351"/>
      </w:tblGrid>
      <w:tr w:rsidR="00B75444" w:rsidTr="00B75444">
        <w:trPr>
          <w:trHeight w:val="608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Prenum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Data da naschientsch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Center da transit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 w:rsidRPr="00B75444">
              <w:rPr>
                <w:b/>
              </w:rPr>
              <w:t>Lieu da la scola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 xml:space="preserve">Entrada </w:t>
            </w:r>
          </w:p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scola popular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da </w:t>
            </w:r>
          </w:p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scola populara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:rsidR="00B75444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da </w:t>
            </w:r>
          </w:p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center da transit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B75444" w:rsidRPr="00DF01CD" w:rsidRDefault="00B75444" w:rsidP="00552779">
            <w:pPr>
              <w:jc w:val="center"/>
              <w:rPr>
                <w:b/>
              </w:rPr>
            </w:pPr>
            <w:r>
              <w:rPr>
                <w:b/>
              </w:rPr>
              <w:t>Stgalim da scola</w:t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DF01CD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r w:rsidRPr="00DF01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294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B75444" w:rsidTr="00B75444">
        <w:trPr>
          <w:trHeight w:val="311"/>
        </w:trPr>
        <w:tc>
          <w:tcPr>
            <w:tcW w:w="1492" w:type="dxa"/>
            <w:vAlign w:val="center"/>
          </w:tcPr>
          <w:p w:rsidR="00B75444" w:rsidRDefault="00B75444" w:rsidP="00B75444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522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22" w:type="dxa"/>
          </w:tcPr>
          <w:p w:rsidR="00B75444" w:rsidRDefault="00B75444" w:rsidP="00B75444">
            <w:r w:rsidRPr="006A5D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t> </w:t>
            </w:r>
            <w:r w:rsidRPr="006A5D71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68" w:type="dxa"/>
          </w:tcPr>
          <w:p w:rsidR="00B75444" w:rsidRDefault="00B75444" w:rsidP="00B75444">
            <w:r w:rsidRPr="00500D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0DAC">
              <w:instrText xml:space="preserve"> FORMTEXT </w:instrText>
            </w:r>
            <w:r w:rsidRPr="00500DAC">
              <w:fldChar w:fldCharType="separate"/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t> </w:t>
            </w:r>
            <w:r w:rsidRPr="00500DAC">
              <w:fldChar w:fldCharType="end"/>
            </w:r>
          </w:p>
        </w:tc>
        <w:tc>
          <w:tcPr>
            <w:tcW w:w="202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75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649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2351" w:type="dxa"/>
            <w:vAlign w:val="center"/>
          </w:tcPr>
          <w:p w:rsidR="00B75444" w:rsidRPr="00B70AEC" w:rsidRDefault="00B75444" w:rsidP="00B75444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</w:tbl>
    <w:p w:rsidR="004B72B5" w:rsidRPr="008A037F" w:rsidRDefault="004B72B5">
      <w:pPr>
        <w:rPr>
          <w:sz w:val="22"/>
          <w:szCs w:val="22"/>
        </w:rPr>
      </w:pPr>
    </w:p>
    <w:sectPr w:rsidR="004B72B5" w:rsidRPr="008A037F" w:rsidSect="00552779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9A0689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9A0689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9A068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669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AeGGnPhrgPh10HnI1a186yG6OMUi28D/OywT3D2DC/YpFlUT8ZwaOsp+4nCXRwpqSE2iY8Dfgf4lsYH316Ylg==" w:salt="+UbfEoq557+FAgp5rhSYc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0689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D6E47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78BD21D9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9</CustomerID>
  </documentManagement>
</p:properties>
</file>

<file path=customXml/itemProps1.xml><?xml version="1.0" encoding="utf-8"?>
<ds:datastoreItem xmlns:ds="http://schemas.openxmlformats.org/officeDocument/2006/customXml" ds:itemID="{7D793707-B209-47B8-868A-FB9C9479F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D7FB8-36B4-400F-81C5-D35D04D3EA6F}"/>
</file>

<file path=customXml/itemProps3.xml><?xml version="1.0" encoding="utf-8"?>
<ds:datastoreItem xmlns:ds="http://schemas.openxmlformats.org/officeDocument/2006/customXml" ds:itemID="{54DF0C23-2353-4321-AFED-D728D7EDD28B}"/>
</file>

<file path=customXml/itemProps4.xml><?xml version="1.0" encoding="utf-8"?>
<ds:datastoreItem xmlns:ds="http://schemas.openxmlformats.org/officeDocument/2006/customXml" ds:itemID="{677F9BD9-D6FD-448A-8C00-5002FB106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unta Pauschala per ils custs cumplains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1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